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4B" w:rsidRPr="00C3414B" w:rsidRDefault="00C3414B" w:rsidP="00C3414B">
      <w:pPr>
        <w:jc w:val="center"/>
        <w:rPr>
          <w:sz w:val="36"/>
          <w:szCs w:val="36"/>
        </w:rPr>
      </w:pPr>
    </w:p>
    <w:sectPr w:rsidR="00C3414B" w:rsidRPr="00C3414B" w:rsidSect="00015A88">
      <w:pgSz w:w="4520" w:h="3160" w:code="259"/>
      <w:pgMar w:top="261" w:right="238" w:bottom="386" w:left="30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015A88"/>
    <w:rsid w:val="00213F20"/>
    <w:rsid w:val="002C07BB"/>
    <w:rsid w:val="003321E8"/>
    <w:rsid w:val="0038629D"/>
    <w:rsid w:val="003D41A0"/>
    <w:rsid w:val="003F5513"/>
    <w:rsid w:val="004A49BA"/>
    <w:rsid w:val="005030EA"/>
    <w:rsid w:val="00AD25E5"/>
    <w:rsid w:val="00B67F04"/>
    <w:rsid w:val="00BC6F26"/>
    <w:rsid w:val="00C3414B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A8D8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F3287-907E-D646-A2B6-C3077E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5</cp:revision>
  <cp:lastPrinted>2020-04-13T08:04:00Z</cp:lastPrinted>
  <dcterms:created xsi:type="dcterms:W3CDTF">2020-04-13T04:10:00Z</dcterms:created>
  <dcterms:modified xsi:type="dcterms:W3CDTF">2020-04-13T08:04:00Z</dcterms:modified>
</cp:coreProperties>
</file>